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36D0B">
        <w:rPr>
          <w:b/>
          <w:sz w:val="28"/>
          <w:szCs w:val="28"/>
        </w:rPr>
        <w:t>0</w:t>
      </w:r>
      <w:r w:rsidR="00056BE7">
        <w:rPr>
          <w:b/>
          <w:sz w:val="28"/>
          <w:szCs w:val="28"/>
        </w:rPr>
        <w:t>7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8E6571" w:rsidRPr="00C81D67" w:rsidTr="008E657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71" w:rsidRPr="00C81D67" w:rsidRDefault="008E657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71" w:rsidRPr="00C81D67" w:rsidRDefault="008E657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71" w:rsidRPr="00C81D67" w:rsidRDefault="008E657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8E6571" w:rsidRPr="00C81D67" w:rsidTr="008E657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Default="008E657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Default="008E6571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Pr="00584CA0" w:rsidRDefault="008E6571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8E6571" w:rsidRPr="00C81D67" w:rsidTr="008E657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Default="008E657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Pr="00AA04F3" w:rsidRDefault="008E6571" w:rsidP="00DF57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04F3">
              <w:rPr>
                <w:sz w:val="28"/>
                <w:szCs w:val="28"/>
              </w:rPr>
              <w:t>Доклад относно представ</w:t>
            </w:r>
            <w:r>
              <w:rPr>
                <w:sz w:val="28"/>
                <w:szCs w:val="28"/>
              </w:rPr>
              <w:t>ен межди</w:t>
            </w:r>
            <w:r w:rsidRPr="00AA04F3">
              <w:rPr>
                <w:sz w:val="28"/>
                <w:szCs w:val="28"/>
              </w:rPr>
              <w:t>нен доклад</w:t>
            </w:r>
            <w:r>
              <w:rPr>
                <w:sz w:val="28"/>
                <w:szCs w:val="28"/>
              </w:rPr>
              <w:t xml:space="preserve"> с предмет:</w:t>
            </w:r>
            <w:r w:rsidRPr="00AA04F3">
              <w:rPr>
                <w:sz w:val="28"/>
                <w:szCs w:val="28"/>
              </w:rPr>
              <w:t xml:space="preserve"> </w:t>
            </w:r>
            <w:r w:rsidRPr="00AA04F3">
              <w:rPr>
                <w:sz w:val="28"/>
                <w:szCs w:val="28"/>
                <w:lang w:eastAsia="x-none"/>
              </w:rPr>
              <w:t>„Проучване и анализ на добрите практики за дистанционно електронно гласуване и провеждане на три симулации на дистанционно електронно гласуване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Default="008E6571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8E6571" w:rsidRPr="00C81D67" w:rsidTr="008E657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Default="008E657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Pr="00AA04F3" w:rsidRDefault="008E6571" w:rsidP="00DF57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 за изплащане на възнагражд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Default="008E6571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8E6571" w:rsidRPr="00C81D67" w:rsidTr="008E657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Default="008E6571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Default="008E6571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Pr="00C8198D" w:rsidRDefault="008E6571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, РС, СС, БА, МР</w:t>
            </w:r>
          </w:p>
        </w:tc>
      </w:tr>
      <w:tr w:rsidR="008E6571" w:rsidRPr="00C81D67" w:rsidTr="008E657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Default="008E6571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Pr="00961361" w:rsidRDefault="008E6571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71" w:rsidRPr="00D268B7" w:rsidRDefault="008E6571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A8530F" w:rsidRDefault="00A8530F" w:rsidP="003F62F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>Актуализиран дневен ред</w:t>
      </w: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2957B3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957B3">
        <w:rPr>
          <w:b/>
          <w:sz w:val="28"/>
          <w:szCs w:val="28"/>
        </w:rPr>
        <w:t>1</w:t>
      </w:r>
      <w:r w:rsidR="00A872B2">
        <w:rPr>
          <w:b/>
          <w:sz w:val="28"/>
          <w:szCs w:val="28"/>
        </w:rPr>
        <w:t>2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95" w:rsidRDefault="00CE2295" w:rsidP="00A02F2A">
      <w:pPr>
        <w:spacing w:after="0" w:line="240" w:lineRule="auto"/>
      </w:pPr>
      <w:r>
        <w:separator/>
      </w:r>
    </w:p>
  </w:endnote>
  <w:endnote w:type="continuationSeparator" w:id="0">
    <w:p w:rsidR="00CE2295" w:rsidRDefault="00CE229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95" w:rsidRDefault="00CE2295" w:rsidP="00A02F2A">
      <w:pPr>
        <w:spacing w:after="0" w:line="240" w:lineRule="auto"/>
      </w:pPr>
      <w:r>
        <w:separator/>
      </w:r>
    </w:p>
  </w:footnote>
  <w:footnote w:type="continuationSeparator" w:id="0">
    <w:p w:rsidR="00CE2295" w:rsidRDefault="00CE229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56BF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745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571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5FAB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A4D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30F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510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295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423A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0F92-3896-4F7F-BD07-67A0A55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07T08:00:00Z</cp:lastPrinted>
  <dcterms:created xsi:type="dcterms:W3CDTF">2017-11-07T08:46:00Z</dcterms:created>
  <dcterms:modified xsi:type="dcterms:W3CDTF">2017-11-07T08:46:00Z</dcterms:modified>
</cp:coreProperties>
</file>